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430A02" w:rsidRPr="004E4D3A" w:rsidRDefault="00430A02" w:rsidP="00430A02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</w:rPr>
        <w:t>ПОСТАНОВЛЕНИЕ</w:t>
      </w:r>
    </w:p>
    <w:p w:rsidR="00430A02" w:rsidRPr="004E4D3A" w:rsidRDefault="00430A02" w:rsidP="00430A0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430A02" w:rsidRDefault="00430A02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ЦИИ ГОРОДСКОГО ОКРУГА ВИЧУГА</w:t>
      </w:r>
    </w:p>
    <w:p w:rsidR="009A03BC" w:rsidRDefault="009A03BC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30A02" w:rsidRPr="004E4D3A" w:rsidRDefault="00F77B13" w:rsidP="00F77B13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21 декабря 2023 г.                                                                                                № 1172</w:t>
      </w:r>
    </w:p>
    <w:p w:rsidR="00430A02" w:rsidRDefault="00430A02" w:rsidP="00430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03BC" w:rsidRDefault="00430A02" w:rsidP="00430A0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93E5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293E5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30A02" w:rsidRPr="00293E57" w:rsidRDefault="00430A02" w:rsidP="00430A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E57">
        <w:rPr>
          <w:rFonts w:ascii="Times New Roman" w:hAnsi="Times New Roman"/>
          <w:sz w:val="28"/>
          <w:szCs w:val="28"/>
        </w:rPr>
        <w:t>городского округа Вичуг</w:t>
      </w:r>
      <w:r>
        <w:rPr>
          <w:rFonts w:ascii="Times New Roman" w:hAnsi="Times New Roman"/>
          <w:sz w:val="28"/>
          <w:szCs w:val="28"/>
        </w:rPr>
        <w:t xml:space="preserve">а от 31.08.2017 </w:t>
      </w:r>
      <w:r w:rsidRPr="00293E57">
        <w:rPr>
          <w:rFonts w:ascii="Times New Roman" w:hAnsi="Times New Roman"/>
          <w:sz w:val="28"/>
          <w:szCs w:val="28"/>
        </w:rPr>
        <w:t xml:space="preserve">№818 </w:t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A02" w:rsidRPr="00BA79F1" w:rsidRDefault="00430A02" w:rsidP="00430A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В соот</w:t>
      </w:r>
      <w:r w:rsidRPr="00BA79F1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Вичуга, </w:t>
      </w:r>
      <w:r w:rsidR="009A03BC" w:rsidRPr="00BA79F1">
        <w:rPr>
          <w:rFonts w:ascii="Times New Roman" w:hAnsi="Times New Roman" w:cs="Times New Roman"/>
          <w:sz w:val="28"/>
          <w:szCs w:val="28"/>
        </w:rPr>
        <w:t>ПОСТАНОВЛЯ</w:t>
      </w:r>
      <w:r w:rsidR="009A03BC">
        <w:rPr>
          <w:rFonts w:ascii="Times New Roman" w:hAnsi="Times New Roman" w:cs="Times New Roman"/>
          <w:sz w:val="28"/>
          <w:szCs w:val="28"/>
        </w:rPr>
        <w:t>Ю</w:t>
      </w:r>
      <w:r w:rsidRPr="00BA79F1">
        <w:rPr>
          <w:rFonts w:ascii="Times New Roman" w:hAnsi="Times New Roman" w:cs="Times New Roman"/>
          <w:sz w:val="28"/>
          <w:szCs w:val="28"/>
        </w:rPr>
        <w:t>:</w:t>
      </w:r>
    </w:p>
    <w:p w:rsidR="00430A02" w:rsidRPr="00782625" w:rsidRDefault="00430A02" w:rsidP="00430A02">
      <w:pPr>
        <w:pStyle w:val="aff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430A02" w:rsidRPr="00BA79F1" w:rsidRDefault="00430A02" w:rsidP="00430A02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BA79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я в</w:t>
      </w:r>
      <w:r w:rsidRPr="00BA79F1">
        <w:rPr>
          <w:rFonts w:ascii="Times New Roman" w:hAnsi="Times New Roman"/>
          <w:sz w:val="28"/>
          <w:szCs w:val="28"/>
        </w:rPr>
        <w:t xml:space="preserve"> постановление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округа Вичуга от 31.08.2017 </w:t>
      </w:r>
      <w:r w:rsidRPr="00BA79F1">
        <w:rPr>
          <w:rFonts w:ascii="Times New Roman" w:hAnsi="Times New Roman"/>
          <w:sz w:val="28"/>
          <w:szCs w:val="28"/>
        </w:rPr>
        <w:t>№</w:t>
      </w:r>
      <w:r w:rsidR="00836776">
        <w:rPr>
          <w:rFonts w:ascii="Times New Roman" w:hAnsi="Times New Roman"/>
          <w:sz w:val="28"/>
          <w:szCs w:val="28"/>
        </w:rPr>
        <w:t xml:space="preserve"> </w:t>
      </w:r>
      <w:r w:rsidRPr="00BA79F1">
        <w:rPr>
          <w:rFonts w:ascii="Times New Roman" w:hAnsi="Times New Roman"/>
          <w:sz w:val="28"/>
          <w:szCs w:val="28"/>
        </w:rPr>
        <w:t>818 «Об утверждении муниципальной программы городского округа Вичуга  «Формирование комфортной городской среды»</w:t>
      </w:r>
      <w:r w:rsidR="009A03BC">
        <w:rPr>
          <w:rFonts w:ascii="Times New Roman" w:hAnsi="Times New Roman"/>
          <w:sz w:val="28"/>
          <w:szCs w:val="28"/>
        </w:rPr>
        <w:t>,</w:t>
      </w:r>
      <w:r w:rsidRPr="00BA79F1">
        <w:rPr>
          <w:rFonts w:ascii="Times New Roman" w:hAnsi="Times New Roman"/>
          <w:sz w:val="28"/>
          <w:szCs w:val="28"/>
        </w:rPr>
        <w:t xml:space="preserve"> изложив  приложение</w:t>
      </w:r>
      <w:r w:rsidR="002F2F75">
        <w:rPr>
          <w:rFonts w:ascii="Times New Roman" w:hAnsi="Times New Roman"/>
          <w:sz w:val="28"/>
          <w:szCs w:val="28"/>
        </w:rPr>
        <w:t xml:space="preserve"> 7 </w:t>
      </w:r>
      <w:r w:rsidRPr="00BA79F1">
        <w:rPr>
          <w:rFonts w:ascii="Times New Roman" w:hAnsi="Times New Roman"/>
          <w:sz w:val="28"/>
          <w:szCs w:val="28"/>
        </w:rPr>
        <w:t xml:space="preserve"> к </w:t>
      </w:r>
      <w:r w:rsidR="002F2F75">
        <w:rPr>
          <w:rFonts w:ascii="Times New Roman" w:hAnsi="Times New Roman"/>
          <w:sz w:val="28"/>
          <w:szCs w:val="28"/>
        </w:rPr>
        <w:t>муниципальной</w:t>
      </w:r>
      <w:r w:rsidRPr="00BA79F1">
        <w:rPr>
          <w:rFonts w:ascii="Times New Roman" w:hAnsi="Times New Roman"/>
          <w:sz w:val="28"/>
          <w:szCs w:val="28"/>
        </w:rPr>
        <w:t xml:space="preserve"> программ</w:t>
      </w:r>
      <w:r w:rsidR="002F2F75">
        <w:rPr>
          <w:rFonts w:ascii="Times New Roman" w:hAnsi="Times New Roman"/>
          <w:sz w:val="28"/>
          <w:szCs w:val="28"/>
        </w:rPr>
        <w:t>е</w:t>
      </w:r>
      <w:r w:rsidRPr="00BA79F1">
        <w:rPr>
          <w:rFonts w:ascii="Times New Roman" w:hAnsi="Times New Roman"/>
          <w:sz w:val="28"/>
          <w:szCs w:val="28"/>
        </w:rPr>
        <w:t xml:space="preserve"> городского округа Вичуга «Формирование комфортной городской среды»  в новой редакции согласно приложению к настоящему постановлению.</w:t>
      </w:r>
    </w:p>
    <w:p w:rsidR="00430A02" w:rsidRPr="00BA79F1" w:rsidRDefault="00430A02" w:rsidP="007826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 xml:space="preserve">2. </w:t>
      </w:r>
      <w:r w:rsidR="00782625" w:rsidRPr="00BA79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430A02" w:rsidRPr="00BA79F1" w:rsidRDefault="00430A02" w:rsidP="00430A02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EB0F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30A02" w:rsidRPr="008A5A36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3BC" w:rsidRDefault="009A03BC" w:rsidP="009A03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3BC" w:rsidRDefault="009A03BC" w:rsidP="009A03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02" w:rsidRPr="008A5A36" w:rsidRDefault="00430A02" w:rsidP="009A03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A5A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C25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3B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 П.Н. П</w:t>
      </w:r>
      <w:r>
        <w:rPr>
          <w:rFonts w:ascii="Times New Roman" w:hAnsi="Times New Roman" w:cs="Times New Roman"/>
          <w:b/>
          <w:sz w:val="28"/>
          <w:szCs w:val="28"/>
        </w:rPr>
        <w:t>лохов</w:t>
      </w: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E8C" w:rsidRDefault="004A0E8C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0FB5" w:rsidRDefault="00EB0FB5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0FB5" w:rsidRDefault="00EB0FB5" w:rsidP="007826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B13" w:rsidRDefault="00F77B13" w:rsidP="007826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7BF2" w:rsidRPr="00453933" w:rsidRDefault="007D7BF2" w:rsidP="007D7B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7BF2" w:rsidRPr="00453933" w:rsidRDefault="007D7BF2" w:rsidP="007D7B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0009D5" w:rsidRPr="002F2F75" w:rsidRDefault="007D7BF2" w:rsidP="002F2F75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ородского округа Вичуга  от</w:t>
      </w:r>
      <w:r w:rsidR="00F77B13">
        <w:rPr>
          <w:rFonts w:ascii="Times New Roman" w:hAnsi="Times New Roman" w:cs="Times New Roman"/>
          <w:sz w:val="24"/>
          <w:szCs w:val="24"/>
        </w:rPr>
        <w:t xml:space="preserve"> 21.12.2023 г. № 1172</w:t>
      </w:r>
      <w:r w:rsidR="002F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AB26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«Благоустройство дворовых территорий городского округа Вичуга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A326F">
        <w:rPr>
          <w:rFonts w:ascii="Times New Roman" w:hAnsi="Times New Roman" w:cs="Times New Roman"/>
          <w:b/>
          <w:sz w:val="24"/>
          <w:szCs w:val="24"/>
        </w:rPr>
        <w:t>»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6297"/>
      </w:tblGrid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«Благоустройство дворовых территорий городского округа Вичуга </w:t>
            </w:r>
            <w:r w:rsidRPr="00642371">
              <w:rPr>
                <w:rFonts w:ascii="Times New Roman" w:hAnsi="Times New Roman" w:cs="Times New Roman"/>
                <w:bCs/>
                <w:sz w:val="23"/>
                <w:szCs w:val="23"/>
              </w:rPr>
              <w:t>в рамках поддержки местных инициатив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A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0 - 202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RPr="00642371" w:rsidTr="007D7BF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5" w:rsidRPr="00580CB5" w:rsidRDefault="004400F2" w:rsidP="005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642371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бюджетных ассигнований на реализацию подпрограммы: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5 483 879,0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3 411 823,16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7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431 612,5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9</w:t>
            </w:r>
            <w:r w:rsidR="00E26953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580</w:t>
            </w:r>
            <w:r w:rsidR="00E26953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074</w:t>
            </w:r>
            <w:r w:rsidR="00E26953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8</w:t>
            </w:r>
            <w:r w:rsidR="00E26953">
              <w:rPr>
                <w:rFonts w:ascii="Times New Roman" w:hAnsi="Times New Roman" w:cs="Times New Roman"/>
                <w:noProof/>
                <w:color w:val="000000"/>
              </w:rPr>
              <w:t>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</w:t>
            </w:r>
            <w:r w:rsidR="00580CB5" w:rsidRPr="00580CB5">
              <w:rPr>
                <w:rFonts w:ascii="Times New Roman" w:hAnsi="Times New Roman" w:cs="Times New Roman"/>
                <w:sz w:val="23"/>
                <w:szCs w:val="23"/>
              </w:rPr>
              <w:t xml:space="preserve">15 </w:t>
            </w:r>
            <w:r w:rsidR="00400572">
              <w:rPr>
                <w:rFonts w:ascii="Times New Roman" w:hAnsi="Times New Roman" w:cs="Times New Roman"/>
                <w:sz w:val="23"/>
                <w:szCs w:val="23"/>
              </w:rPr>
              <w:t xml:space="preserve">949 658,20 </w:t>
            </w:r>
            <w:bookmarkStart w:id="0" w:name="_GoBack"/>
            <w:bookmarkEnd w:id="0"/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 691 209,25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2 558 867,35  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5 700 662,3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9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580CB5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4 год – </w:t>
            </w:r>
            <w:r w:rsidRPr="00580CB5">
              <w:rPr>
                <w:rFonts w:ascii="Times New Roman" w:hAnsi="Times New Roman" w:cs="Times New Roman"/>
                <w:sz w:val="23"/>
                <w:szCs w:val="23"/>
              </w:rPr>
              <w:t>13 167 279,22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1 464 007,33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682 364,64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1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 366 747,93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E26953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974</w:t>
            </w:r>
            <w:r w:rsidR="00E26953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595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6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580CB5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4 год – 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00572">
              <w:rPr>
                <w:rFonts w:ascii="Times New Roman" w:hAnsi="Times New Roman" w:cs="Times New Roman"/>
                <w:noProof/>
                <w:color w:val="000000"/>
              </w:rPr>
              <w:t xml:space="preserve">2 000 000, 00 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170 591,1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AB26C0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650A52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AB26C0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580CB5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4 год – 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0CB5">
              <w:rPr>
                <w:rFonts w:ascii="Times New Roman" w:hAnsi="Times New Roman" w:cs="Times New Roman"/>
                <w:sz w:val="23"/>
                <w:szCs w:val="23"/>
              </w:rPr>
              <w:t>782 378,98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статьи 16 Федерального закона от 06 октября 2003 года №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дпрограммы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дворовых территорий (в том числе дворовых проездов, парковок)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 установке малых архитектурных фор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ос травы, выпиловка деревье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оприятия по установке (ремонту) спортивных и других площадок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обусловлен необходимостью достижения поставленных целей и решения задач подпрограммы.     </w:t>
      </w:r>
    </w:p>
    <w:p w:rsidR="004400F2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642371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4400F2" w:rsidRDefault="004400F2" w:rsidP="0044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 Таблица 15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536"/>
        <w:gridCol w:w="850"/>
        <w:gridCol w:w="709"/>
        <w:gridCol w:w="709"/>
        <w:gridCol w:w="708"/>
        <w:gridCol w:w="709"/>
        <w:gridCol w:w="709"/>
        <w:gridCol w:w="709"/>
      </w:tblGrid>
      <w:tr w:rsidR="004400F2" w:rsidRPr="0088630E" w:rsidTr="00BD7DC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BD7DC3" w:rsidRPr="0088630E" w:rsidTr="00BD7DC3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D7DC3" w:rsidRPr="0088630E" w:rsidTr="00BD7D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88556B" w:rsidP="0080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2F2F75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4D39C0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Примечание: </w:t>
      </w:r>
    </w:p>
    <w:p w:rsidR="004400F2" w:rsidRPr="0088630E" w:rsidRDefault="00BD7DC3" w:rsidP="00BD7D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F2" w:rsidRPr="0088630E">
        <w:rPr>
          <w:rFonts w:ascii="Times New Roman" w:hAnsi="Times New Roman" w:cs="Times New Roman"/>
        </w:rPr>
        <w:t xml:space="preserve">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Pr="0088630E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630E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троля за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посредством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630E">
        <w:rPr>
          <w:rFonts w:ascii="Times New Roman" w:hAnsi="Times New Roman" w:cs="Times New Roman"/>
          <w:sz w:val="24"/>
          <w:szCs w:val="24"/>
        </w:rPr>
        <w:t>постоянного мониторинга исполнения плана реализации мероприятий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630E">
        <w:rPr>
          <w:rFonts w:ascii="Times New Roman" w:hAnsi="Times New Roman" w:cs="Times New Roman"/>
          <w:sz w:val="24"/>
          <w:szCs w:val="24"/>
        </w:rPr>
        <w:t>анализа показателей (индикаторов) характеризующих, как промежуточные, так и конечные результаты реализации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630E">
        <w:rPr>
          <w:rFonts w:ascii="Times New Roman" w:hAnsi="Times New Roman" w:cs="Times New Roman"/>
          <w:sz w:val="24"/>
          <w:szCs w:val="24"/>
        </w:rPr>
        <w:t>внесения своевременных корректировок в подпрограмму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lastRenderedPageBreak/>
        <w:t>В ходе реализации подпрограммы администрация городского округа Вичуга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0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71"/>
        <w:gridCol w:w="47"/>
        <w:gridCol w:w="33"/>
        <w:gridCol w:w="11"/>
        <w:gridCol w:w="10"/>
        <w:gridCol w:w="8"/>
        <w:gridCol w:w="113"/>
        <w:gridCol w:w="2408"/>
        <w:gridCol w:w="999"/>
        <w:gridCol w:w="1700"/>
        <w:gridCol w:w="1418"/>
        <w:gridCol w:w="1713"/>
        <w:gridCol w:w="1559"/>
      </w:tblGrid>
      <w:tr w:rsidR="00D47D15" w:rsidRPr="00D47D15" w:rsidTr="00F76DE2">
        <w:trPr>
          <w:trHeight w:val="346"/>
        </w:trPr>
        <w:tc>
          <w:tcPr>
            <w:tcW w:w="580" w:type="dxa"/>
            <w:gridSpan w:val="6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Наименование мероприятия / источник ресурсного обеспечения</w:t>
            </w:r>
          </w:p>
        </w:tc>
        <w:tc>
          <w:tcPr>
            <w:tcW w:w="999" w:type="dxa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390" w:type="dxa"/>
            <w:gridSpan w:val="4"/>
            <w:vAlign w:val="bottom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Объем бюджетных ассигнований на выполнение мероприятия (руб.)</w:t>
            </w:r>
            <w:r w:rsidR="00430A02">
              <w:rPr>
                <w:rFonts w:ascii="Times New Roman" w:hAnsi="Times New Roman" w:cs="Times New Roman"/>
              </w:rPr>
              <w:t>*</w:t>
            </w:r>
          </w:p>
        </w:tc>
      </w:tr>
      <w:tr w:rsidR="00F5243B" w:rsidRPr="00D47D15" w:rsidTr="00F76DE2">
        <w:trPr>
          <w:trHeight w:val="322"/>
        </w:trPr>
        <w:tc>
          <w:tcPr>
            <w:tcW w:w="580" w:type="dxa"/>
            <w:gridSpan w:val="6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418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713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F5243B" w:rsidRPr="00D47D15" w:rsidTr="00901642">
        <w:trPr>
          <w:trHeight w:val="303"/>
        </w:trPr>
        <w:tc>
          <w:tcPr>
            <w:tcW w:w="4100" w:type="dxa"/>
            <w:gridSpan w:val="9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700" w:type="dxa"/>
          </w:tcPr>
          <w:p w:rsidR="00F5243B" w:rsidRPr="00D47D15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6662A3" w:rsidP="00E26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80 074,86</w:t>
            </w:r>
          </w:p>
        </w:tc>
        <w:tc>
          <w:tcPr>
            <w:tcW w:w="1713" w:type="dxa"/>
          </w:tcPr>
          <w:p w:rsidR="00F5243B" w:rsidRPr="00D47D15" w:rsidRDefault="00953E5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5 949 658,2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303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901642">
        <w:trPr>
          <w:trHeight w:val="303"/>
        </w:trPr>
        <w:tc>
          <w:tcPr>
            <w:tcW w:w="4100" w:type="dxa"/>
            <w:gridSpan w:val="9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6662A3" w:rsidRPr="00D47D15" w:rsidRDefault="006662A3" w:rsidP="00F0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9</w:t>
            </w:r>
          </w:p>
        </w:tc>
        <w:tc>
          <w:tcPr>
            <w:tcW w:w="1713" w:type="dxa"/>
          </w:tcPr>
          <w:p w:rsidR="006662A3" w:rsidRPr="00D47D15" w:rsidRDefault="00602A12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3 167 279,22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901642">
        <w:trPr>
          <w:trHeight w:val="303"/>
        </w:trPr>
        <w:tc>
          <w:tcPr>
            <w:tcW w:w="4100" w:type="dxa"/>
            <w:gridSpan w:val="9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366 747,93</w:t>
            </w:r>
          </w:p>
        </w:tc>
        <w:tc>
          <w:tcPr>
            <w:tcW w:w="1418" w:type="dxa"/>
          </w:tcPr>
          <w:p w:rsidR="006662A3" w:rsidRPr="00D47D15" w:rsidRDefault="006662A3" w:rsidP="00F0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974 595,66</w:t>
            </w:r>
          </w:p>
        </w:tc>
        <w:tc>
          <w:tcPr>
            <w:tcW w:w="1713" w:type="dxa"/>
          </w:tcPr>
          <w:p w:rsidR="006662A3" w:rsidRPr="00D47D15" w:rsidRDefault="00B84D06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 000 000, 00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901642">
        <w:trPr>
          <w:trHeight w:val="303"/>
        </w:trPr>
        <w:tc>
          <w:tcPr>
            <w:tcW w:w="4100" w:type="dxa"/>
            <w:gridSpan w:val="9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6662A3" w:rsidRPr="00183DC8" w:rsidRDefault="006662A3" w:rsidP="00683E1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097BDF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683E1B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097BDF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</w:p>
        </w:tc>
        <w:tc>
          <w:tcPr>
            <w:tcW w:w="1713" w:type="dxa"/>
          </w:tcPr>
          <w:p w:rsidR="006662A3" w:rsidRPr="00D47D15" w:rsidRDefault="00602A12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782 378,98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F76DE2">
        <w:trPr>
          <w:trHeight w:val="453"/>
        </w:trPr>
        <w:tc>
          <w:tcPr>
            <w:tcW w:w="580" w:type="dxa"/>
            <w:gridSpan w:val="6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1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9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70745D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66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8F66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8F66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4</w:t>
            </w:r>
            <w:r w:rsidR="008F66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3" w:type="dxa"/>
          </w:tcPr>
          <w:p w:rsidR="00F5243B" w:rsidRPr="00D47D15" w:rsidRDefault="003B59E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9E8">
              <w:rPr>
                <w:rFonts w:ascii="Times New Roman" w:hAnsi="Times New Roman" w:cs="Times New Roman"/>
              </w:rPr>
              <w:t>15 647 576,54</w:t>
            </w:r>
          </w:p>
        </w:tc>
        <w:tc>
          <w:tcPr>
            <w:tcW w:w="1559" w:type="dxa"/>
          </w:tcPr>
          <w:p w:rsidR="00F5243B" w:rsidRPr="00D47D15" w:rsidRDefault="00580CB5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61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238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70745D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 w:rsidR="008F66E1">
              <w:rPr>
                <w:rFonts w:ascii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713" w:type="dxa"/>
          </w:tcPr>
          <w:p w:rsidR="00F5243B" w:rsidRPr="00D47D15" w:rsidRDefault="003B59E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9E8">
              <w:rPr>
                <w:rFonts w:ascii="Times New Roman" w:hAnsi="Times New Roman" w:cs="Times New Roman"/>
                <w:noProof/>
                <w:color w:val="000000"/>
              </w:rPr>
              <w:t>13 167 279,22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227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4D516A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</w:t>
            </w:r>
            <w:r w:rsidR="0070745D">
              <w:rPr>
                <w:rFonts w:ascii="Times New Roman" w:hAnsi="Times New Roman" w:cs="Times New Roman"/>
                <w:noProof/>
                <w:color w:val="000000"/>
              </w:rPr>
              <w:t>97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70745D">
              <w:rPr>
                <w:rFonts w:ascii="Times New Roman" w:hAnsi="Times New Roman" w:cs="Times New Roman"/>
                <w:noProof/>
                <w:color w:val="000000"/>
              </w:rPr>
              <w:t>595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70745D">
              <w:rPr>
                <w:rFonts w:ascii="Times New Roman" w:hAnsi="Times New Roman" w:cs="Times New Roman"/>
                <w:noProof/>
                <w:color w:val="000000"/>
              </w:rPr>
              <w:t>66</w:t>
            </w:r>
          </w:p>
        </w:tc>
        <w:tc>
          <w:tcPr>
            <w:tcW w:w="1713" w:type="dxa"/>
          </w:tcPr>
          <w:p w:rsidR="00F5243B" w:rsidRPr="00D47D15" w:rsidRDefault="00953E5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 000 00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218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183DC8" w:rsidRPr="00183DC8" w:rsidRDefault="0070745D" w:rsidP="00E60DA8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AB26C0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E60DA8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AB26C0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</w:p>
        </w:tc>
        <w:tc>
          <w:tcPr>
            <w:tcW w:w="1713" w:type="dxa"/>
          </w:tcPr>
          <w:p w:rsidR="00F5243B" w:rsidRPr="00D47D15" w:rsidRDefault="003B59E8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B59E8">
              <w:rPr>
                <w:rFonts w:ascii="Times New Roman" w:hAnsi="Times New Roman" w:cs="Times New Roman"/>
                <w:noProof/>
                <w:color w:val="000000"/>
              </w:rPr>
              <w:t>782 378,98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F76DE2">
        <w:trPr>
          <w:trHeight w:val="453"/>
        </w:trPr>
        <w:tc>
          <w:tcPr>
            <w:tcW w:w="580" w:type="dxa"/>
            <w:gridSpan w:val="6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1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 Ивановкой области основанных на местных инициативах (инициативных проектов) </w:t>
            </w:r>
          </w:p>
        </w:tc>
        <w:tc>
          <w:tcPr>
            <w:tcW w:w="999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70745D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636 222,85</w:t>
            </w:r>
          </w:p>
        </w:tc>
        <w:tc>
          <w:tcPr>
            <w:tcW w:w="1713" w:type="dxa"/>
          </w:tcPr>
          <w:p w:rsidR="00F5243B" w:rsidRPr="00D47D15" w:rsidRDefault="00B6089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89D">
              <w:rPr>
                <w:rFonts w:ascii="Times New Roman" w:hAnsi="Times New Roman" w:cs="Times New Roman"/>
                <w:color w:val="000000" w:themeColor="text1"/>
              </w:rPr>
              <w:t>302 081,66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66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70745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636 222,85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F76DE2">
        <w:trPr>
          <w:trHeight w:val="453"/>
        </w:trPr>
        <w:tc>
          <w:tcPr>
            <w:tcW w:w="693" w:type="dxa"/>
            <w:gridSpan w:val="7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7" w:type="dxa"/>
            <w:gridSpan w:val="2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047 241,0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95 903,1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98 975,8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100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2 362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693" w:type="dxa"/>
            <w:gridSpan w:val="7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7" w:type="dxa"/>
            <w:gridSpan w:val="2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замена старых элементов детской площадки и установка новых-отдельные элементы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17 878,79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88 409,0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3 575,76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5 893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F76DE2">
        <w:trPr>
          <w:trHeight w:val="453"/>
        </w:trPr>
        <w:tc>
          <w:tcPr>
            <w:tcW w:w="572" w:type="dxa"/>
            <w:gridSpan w:val="5"/>
          </w:tcPr>
          <w:p w:rsidR="00C67774" w:rsidRPr="00171C09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28" w:type="dxa"/>
            <w:gridSpan w:val="4"/>
          </w:tcPr>
          <w:p w:rsidR="00C67774" w:rsidRPr="00171C09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Благоустройство дворовой территории, многоквартирного дома, расположенного по адресу: Ивановская область, город Вичуга, ул. Ленинградская, д. №33/12: асфальтирование (ТОС «Содружество»)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 146 866,38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F76DE2">
        <w:trPr>
          <w:trHeight w:val="453"/>
        </w:trPr>
        <w:tc>
          <w:tcPr>
            <w:tcW w:w="572" w:type="dxa"/>
            <w:gridSpan w:val="5"/>
          </w:tcPr>
          <w:p w:rsidR="00C67774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4"/>
          </w:tcPr>
          <w:p w:rsidR="00C67774" w:rsidRPr="00C67774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F76DE2">
        <w:trPr>
          <w:trHeight w:val="453"/>
        </w:trPr>
        <w:tc>
          <w:tcPr>
            <w:tcW w:w="572" w:type="dxa"/>
            <w:gridSpan w:val="5"/>
          </w:tcPr>
          <w:p w:rsidR="00C67774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4"/>
          </w:tcPr>
          <w:p w:rsidR="00C67774" w:rsidRPr="00C67774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74 836,42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F76DE2">
        <w:trPr>
          <w:trHeight w:val="453"/>
        </w:trPr>
        <w:tc>
          <w:tcPr>
            <w:tcW w:w="572" w:type="dxa"/>
            <w:gridSpan w:val="5"/>
          </w:tcPr>
          <w:p w:rsidR="00C67774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4"/>
          </w:tcPr>
          <w:p w:rsidR="00C67774" w:rsidRPr="00C67774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4 686,63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F76DE2">
        <w:trPr>
          <w:trHeight w:val="453"/>
        </w:trPr>
        <w:tc>
          <w:tcPr>
            <w:tcW w:w="572" w:type="dxa"/>
            <w:gridSpan w:val="5"/>
          </w:tcPr>
          <w:p w:rsidR="00C67774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4"/>
          </w:tcPr>
          <w:p w:rsidR="00C67774" w:rsidRPr="00C67774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7 343,33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F76DE2">
        <w:trPr>
          <w:trHeight w:val="453"/>
        </w:trPr>
        <w:tc>
          <w:tcPr>
            <w:tcW w:w="551" w:type="dxa"/>
            <w:gridSpan w:val="3"/>
          </w:tcPr>
          <w:p w:rsidR="00F5243B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9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948 144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59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24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720 589,7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88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80 147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152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7 407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F76DE2">
        <w:trPr>
          <w:trHeight w:val="453"/>
        </w:trPr>
        <w:tc>
          <w:tcPr>
            <w:tcW w:w="551" w:type="dxa"/>
            <w:gridSpan w:val="3"/>
          </w:tcPr>
          <w:p w:rsidR="00F5243B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9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61 158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45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78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82 480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85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20 620,0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85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8 057,9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D47D15" w:rsidTr="00F76DE2">
        <w:trPr>
          <w:trHeight w:val="85"/>
        </w:trPr>
        <w:tc>
          <w:tcPr>
            <w:tcW w:w="551" w:type="dxa"/>
            <w:gridSpan w:val="3"/>
          </w:tcPr>
          <w:p w:rsidR="00C67774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C67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9" w:type="dxa"/>
            <w:gridSpan w:val="6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 Вичуга, улица Ленинградская, дом  52: установка спортивной площадки  (ТОС «Вымпел»)</w:t>
            </w:r>
          </w:p>
        </w:tc>
        <w:tc>
          <w:tcPr>
            <w:tcW w:w="1700" w:type="dxa"/>
          </w:tcPr>
          <w:p w:rsidR="00C67774" w:rsidRPr="00BD7DC3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67774" w:rsidRPr="00D47D15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3455,09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F76DE2">
        <w:trPr>
          <w:trHeight w:val="453"/>
        </w:trPr>
        <w:tc>
          <w:tcPr>
            <w:tcW w:w="551" w:type="dxa"/>
            <w:gridSpan w:val="3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5243B" w:rsidRPr="008708F8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F5243B" w:rsidRPr="00BD7DC3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C67774" w:rsidRPr="00D47D15" w:rsidTr="00F76DE2">
        <w:trPr>
          <w:trHeight w:val="453"/>
        </w:trPr>
        <w:tc>
          <w:tcPr>
            <w:tcW w:w="551" w:type="dxa"/>
            <w:gridSpan w:val="3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C67774" w:rsidRPr="008708F8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C67774" w:rsidRPr="00BD7DC3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436,82</w:t>
            </w:r>
          </w:p>
        </w:tc>
        <w:tc>
          <w:tcPr>
            <w:tcW w:w="1559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C67774" w:rsidRPr="00D47D15" w:rsidTr="00F76DE2">
        <w:trPr>
          <w:trHeight w:val="453"/>
        </w:trPr>
        <w:tc>
          <w:tcPr>
            <w:tcW w:w="551" w:type="dxa"/>
            <w:gridSpan w:val="3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C67774" w:rsidRPr="008708F8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C67774" w:rsidRPr="00BD7DC3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345,50</w:t>
            </w:r>
          </w:p>
        </w:tc>
        <w:tc>
          <w:tcPr>
            <w:tcW w:w="1559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C67774" w:rsidRPr="00D47D15" w:rsidTr="00F76DE2">
        <w:trPr>
          <w:trHeight w:val="453"/>
        </w:trPr>
        <w:tc>
          <w:tcPr>
            <w:tcW w:w="551" w:type="dxa"/>
            <w:gridSpan w:val="3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C67774" w:rsidRPr="008708F8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C67774" w:rsidRPr="00BD7DC3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72,77</w:t>
            </w:r>
          </w:p>
        </w:tc>
        <w:tc>
          <w:tcPr>
            <w:tcW w:w="1559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C67774" w:rsidRPr="00D47D15" w:rsidTr="00F76DE2">
        <w:trPr>
          <w:trHeight w:val="453"/>
        </w:trPr>
        <w:tc>
          <w:tcPr>
            <w:tcW w:w="551" w:type="dxa"/>
            <w:gridSpan w:val="3"/>
          </w:tcPr>
          <w:p w:rsidR="00C67774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49" w:type="dxa"/>
            <w:gridSpan w:val="6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Слепнева и улицы Низовая</w:t>
            </w:r>
          </w:p>
        </w:tc>
        <w:tc>
          <w:tcPr>
            <w:tcW w:w="1700" w:type="dxa"/>
          </w:tcPr>
          <w:p w:rsidR="00C67774" w:rsidRPr="00BD7DC3" w:rsidRDefault="00C67774" w:rsidP="00D47D15">
            <w:pPr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02 052,76</w:t>
            </w:r>
          </w:p>
        </w:tc>
        <w:tc>
          <w:tcPr>
            <w:tcW w:w="1418" w:type="dxa"/>
          </w:tcPr>
          <w:p w:rsidR="00C67774" w:rsidRPr="00D47D15" w:rsidRDefault="00C67774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C67774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67774" w:rsidRPr="00D47D15" w:rsidRDefault="00C67774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66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16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70 621,6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94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76 328,4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131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5 102,6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F76DE2">
        <w:trPr>
          <w:trHeight w:val="453"/>
        </w:trPr>
        <w:tc>
          <w:tcPr>
            <w:tcW w:w="551" w:type="dxa"/>
            <w:gridSpan w:val="3"/>
          </w:tcPr>
          <w:p w:rsidR="00F5243B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549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047 534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66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55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453,2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46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25 704,1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264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2 376,7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 установка детского игрового комплекса (ТОС «Березка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253,3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314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49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 465,3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99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525,3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206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62,67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206"/>
        </w:trPr>
        <w:tc>
          <w:tcPr>
            <w:tcW w:w="551" w:type="dxa"/>
            <w:gridSpan w:val="3"/>
          </w:tcPr>
          <w:p w:rsidR="002E2DDC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2E2D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9" w:type="dxa"/>
            <w:gridSpan w:val="6"/>
          </w:tcPr>
          <w:p w:rsidR="002E2DDC" w:rsidRPr="00171C09" w:rsidRDefault="002E2DDC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E2DDC">
              <w:rPr>
                <w:rFonts w:ascii="Times New Roman" w:hAnsi="Times New Roman" w:cs="Times New Roman"/>
              </w:rPr>
              <w:t xml:space="preserve">Благоустройство территории в зоне индивидуальной  жилой застройки, расположенной  по адресу: </w:t>
            </w:r>
            <w:r w:rsidRPr="002E2DDC">
              <w:rPr>
                <w:rFonts w:ascii="Times New Roman" w:hAnsi="Times New Roman" w:cs="Times New Roman"/>
              </w:rPr>
              <w:lastRenderedPageBreak/>
              <w:t>Ивановская область,  город Вичуга, на пересечении улиц Хренкова, Панфиловцев и Бакланова: установка детской площадки (ТОС «Березка»)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 907,98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206"/>
        </w:trPr>
        <w:tc>
          <w:tcPr>
            <w:tcW w:w="551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206"/>
        </w:trPr>
        <w:tc>
          <w:tcPr>
            <w:tcW w:w="551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D970DB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70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  671,78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206"/>
        </w:trPr>
        <w:tc>
          <w:tcPr>
            <w:tcW w:w="551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D970DB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70D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490,8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206"/>
        </w:trPr>
        <w:tc>
          <w:tcPr>
            <w:tcW w:w="551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D970DB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70D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437A8">
              <w:rPr>
                <w:rFonts w:ascii="Times New Roman" w:hAnsi="Times New Roman" w:cs="Times New Roman"/>
              </w:rPr>
              <w:t> 745,4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5243B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549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в зоне индивидуальной  жилой застройки, расположенной  по адресу: Ивановская область, 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</w:t>
            </w:r>
            <w:r w:rsidRPr="008708F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43 622,07</w:t>
            </w:r>
          </w:p>
        </w:tc>
        <w:tc>
          <w:tcPr>
            <w:tcW w:w="1418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26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04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152,76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85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17 288,19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85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7 181,12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F76DE2">
        <w:trPr>
          <w:trHeight w:val="453"/>
        </w:trPr>
        <w:tc>
          <w:tcPr>
            <w:tcW w:w="471" w:type="dxa"/>
          </w:tcPr>
          <w:p w:rsidR="00F5243B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629" w:type="dxa"/>
            <w:gridSpan w:val="8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</w:t>
            </w:r>
            <w:proofErr w:type="spellStart"/>
            <w:r w:rsidRPr="008708F8">
              <w:rPr>
                <w:rFonts w:ascii="Times New Roman" w:hAnsi="Times New Roman" w:cs="Times New Roman"/>
              </w:rPr>
              <w:t>Шаговец</w:t>
            </w:r>
            <w:proofErr w:type="spellEnd"/>
            <w:r w:rsidRPr="008708F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34 291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08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00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692 461,71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64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00 114,9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114"/>
        </w:trPr>
        <w:tc>
          <w:tcPr>
            <w:tcW w:w="4100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1 714,6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eastAsia="Times New Roman" w:hAnsi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ом 102: установка волейбольной площадки с ограждением (ТОС "Шаговец"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 214,2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63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14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A10BA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863,5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92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889,9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198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0,7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198"/>
        </w:trPr>
        <w:tc>
          <w:tcPr>
            <w:tcW w:w="551" w:type="dxa"/>
            <w:gridSpan w:val="3"/>
          </w:tcPr>
          <w:p w:rsidR="002E2DDC" w:rsidRPr="00171C09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00E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9" w:type="dxa"/>
            <w:gridSpan w:val="6"/>
          </w:tcPr>
          <w:p w:rsidR="002E2DDC" w:rsidRPr="00171C09" w:rsidRDefault="002E2DDC" w:rsidP="00442B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E2DDC">
              <w:rPr>
                <w:rFonts w:ascii="Times New Roman" w:hAnsi="Times New Roman" w:cs="Times New Roman"/>
              </w:rPr>
              <w:t>"Благоустройство дворовой территории многоквартирного дома, расположенного по адресу: Ивановская область, город Вичуга, улица Володарского, дом</w:t>
            </w:r>
            <w:r w:rsidR="00BC2E3A">
              <w:rPr>
                <w:rFonts w:ascii="Times New Roman" w:hAnsi="Times New Roman" w:cs="Times New Roman"/>
              </w:rPr>
              <w:t xml:space="preserve"> №</w:t>
            </w:r>
            <w:r w:rsidRPr="002E2DDC">
              <w:rPr>
                <w:rFonts w:ascii="Times New Roman" w:hAnsi="Times New Roman" w:cs="Times New Roman"/>
              </w:rPr>
              <w:t xml:space="preserve"> 102: асфальтирование с обустройством парковочной площадки из щебня (ТОС " </w:t>
            </w:r>
            <w:proofErr w:type="spellStart"/>
            <w:r w:rsidRPr="002E2DDC">
              <w:rPr>
                <w:rFonts w:ascii="Times New Roman" w:hAnsi="Times New Roman" w:cs="Times New Roman"/>
              </w:rPr>
              <w:t>Шаговец</w:t>
            </w:r>
            <w:proofErr w:type="spellEnd"/>
            <w:r w:rsidRPr="002E2DDC">
              <w:rPr>
                <w:rFonts w:ascii="Times New Roman" w:hAnsi="Times New Roman" w:cs="Times New Roman"/>
              </w:rPr>
              <w:t>")"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2E3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</w:t>
            </w:r>
            <w:r w:rsidR="003D2E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0,09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198"/>
        </w:trPr>
        <w:tc>
          <w:tcPr>
            <w:tcW w:w="551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198"/>
        </w:trPr>
        <w:tc>
          <w:tcPr>
            <w:tcW w:w="551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5 501,57 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198"/>
        </w:trPr>
        <w:tc>
          <w:tcPr>
            <w:tcW w:w="551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059,0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198"/>
        </w:trPr>
        <w:tc>
          <w:tcPr>
            <w:tcW w:w="551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 029,52 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1848"/>
        </w:trPr>
        <w:tc>
          <w:tcPr>
            <w:tcW w:w="551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5A25CD">
            <w:pPr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ых домов, расположенных по адресу:  Ивановская область, г. Вичуга, ул. Ленинградская,  дома №№27, 29 и ул. 1-я Тезинская, дом № 3: установка детской</w:t>
            </w:r>
            <w:r w:rsidR="005A25CD" w:rsidRPr="00171C09">
              <w:rPr>
                <w:rFonts w:ascii="Times New Roman" w:hAnsi="Times New Roman" w:cs="Times New Roman"/>
              </w:rPr>
              <w:t xml:space="preserve"> площадки (ТОС «Уютный уголок»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B118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 247, 44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59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23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 182,9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16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602,16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62,3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F76DE2">
        <w:trPr>
          <w:trHeight w:val="85"/>
        </w:trPr>
        <w:tc>
          <w:tcPr>
            <w:tcW w:w="562" w:type="dxa"/>
            <w:gridSpan w:val="4"/>
          </w:tcPr>
          <w:p w:rsidR="002E2DDC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538" w:type="dxa"/>
            <w:gridSpan w:val="5"/>
          </w:tcPr>
          <w:p w:rsidR="002E2DDC" w:rsidRPr="00171C09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E2DDC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ых домов, расположенных по адресу:  Ивановская область, г. Вичуга, ул. Ленинградская,  дома №№27, 29 и ул. 1-я </w:t>
            </w:r>
            <w:proofErr w:type="spellStart"/>
            <w:r w:rsidRPr="002E2DDC">
              <w:rPr>
                <w:rFonts w:ascii="Times New Roman" w:hAnsi="Times New Roman" w:cs="Times New Roman"/>
              </w:rPr>
              <w:t>Тезинская</w:t>
            </w:r>
            <w:proofErr w:type="spellEnd"/>
            <w:r w:rsidRPr="002E2DDC">
              <w:rPr>
                <w:rFonts w:ascii="Times New Roman" w:hAnsi="Times New Roman" w:cs="Times New Roman"/>
              </w:rPr>
              <w:t>, дом № 3: ремонт ограждения и асфальтирование спортивной площадки (ТОС «Уютный уголок»)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 607,62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901642">
        <w:trPr>
          <w:trHeight w:val="85"/>
        </w:trPr>
        <w:tc>
          <w:tcPr>
            <w:tcW w:w="4100" w:type="dxa"/>
            <w:gridSpan w:val="9"/>
          </w:tcPr>
          <w:p w:rsidR="002E2DDC" w:rsidRPr="00171C09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901642">
        <w:trPr>
          <w:trHeight w:val="85"/>
        </w:trPr>
        <w:tc>
          <w:tcPr>
            <w:tcW w:w="4100" w:type="dxa"/>
            <w:gridSpan w:val="9"/>
          </w:tcPr>
          <w:p w:rsidR="002E2DDC" w:rsidRPr="00171C09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 705,71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901642">
        <w:trPr>
          <w:trHeight w:val="85"/>
        </w:trPr>
        <w:tc>
          <w:tcPr>
            <w:tcW w:w="4100" w:type="dxa"/>
            <w:gridSpan w:val="9"/>
          </w:tcPr>
          <w:p w:rsidR="002E2DDC" w:rsidRPr="00171C09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321,52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901642">
        <w:trPr>
          <w:trHeight w:val="85"/>
        </w:trPr>
        <w:tc>
          <w:tcPr>
            <w:tcW w:w="4100" w:type="dxa"/>
            <w:gridSpan w:val="9"/>
          </w:tcPr>
          <w:p w:rsidR="002E2DDC" w:rsidRPr="00171C09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580,39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ых  домов, расположенных по адресу: Ивановская область, город  Вичуга, улица Филиппенковская, дома №№4,6 и улица 50 лет Октября, дом№31: установка детской площадки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 932,0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34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326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449,01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586,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96,6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 xml:space="preserve">Благоустройство  дворовой территории многоквартирного дома, расположенного по адресу: </w:t>
            </w:r>
          </w:p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Ивановская область, город Вичуга, улица Маевка, дом №12: установка спортивно-игрового комплекса (ТОС «Природа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 180,90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98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89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 135,66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67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436,19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231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09,05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76DE2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1C09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г. Вичуга, ул. Ленинградская, д. №54: установка детской </w:t>
            </w:r>
            <w:r w:rsidRPr="00171C09">
              <w:rPr>
                <w:rFonts w:ascii="Times New Roman" w:hAnsi="Times New Roman"/>
                <w:bCs/>
              </w:rPr>
              <w:t>спортивно-игровой площадки</w:t>
            </w:r>
            <w:r w:rsidRPr="00171C09">
              <w:rPr>
                <w:rFonts w:ascii="Times New Roman" w:hAnsi="Times New Roman"/>
              </w:rPr>
              <w:t xml:space="preserve"> (ТОС «Тезинский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 375,02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98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48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647,51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54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58,74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8,77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85"/>
        </w:trPr>
        <w:tc>
          <w:tcPr>
            <w:tcW w:w="551" w:type="dxa"/>
            <w:gridSpan w:val="3"/>
          </w:tcPr>
          <w:p w:rsidR="00F76DE2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3549" w:type="dxa"/>
            <w:gridSpan w:val="6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Ленинградская, д. №54: установка детской площадки  (ТОС «</w:t>
            </w:r>
            <w:proofErr w:type="spellStart"/>
            <w:r w:rsidRPr="00F76DE2">
              <w:rPr>
                <w:rFonts w:ascii="Times New Roman" w:hAnsi="Times New Roman" w:cs="Times New Roman"/>
              </w:rPr>
              <w:t>Тезинский</w:t>
            </w:r>
            <w:proofErr w:type="spellEnd"/>
            <w:r w:rsidRPr="00F76DE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2 072,25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85"/>
        </w:trPr>
        <w:tc>
          <w:tcPr>
            <w:tcW w:w="551" w:type="dxa"/>
            <w:gridSpan w:val="3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76DE2" w:rsidRPr="00F76DE2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85"/>
        </w:trPr>
        <w:tc>
          <w:tcPr>
            <w:tcW w:w="551" w:type="dxa"/>
            <w:gridSpan w:val="3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76DE2" w:rsidRPr="00F76DE2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 761,41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85"/>
        </w:trPr>
        <w:tc>
          <w:tcPr>
            <w:tcW w:w="551" w:type="dxa"/>
            <w:gridSpan w:val="3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76DE2" w:rsidRPr="00F76DE2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07,22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85"/>
        </w:trPr>
        <w:tc>
          <w:tcPr>
            <w:tcW w:w="551" w:type="dxa"/>
            <w:gridSpan w:val="3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76DE2" w:rsidRPr="00F76DE2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03,62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1741"/>
        </w:trPr>
        <w:tc>
          <w:tcPr>
            <w:tcW w:w="551" w:type="dxa"/>
            <w:gridSpan w:val="3"/>
          </w:tcPr>
          <w:p w:rsidR="00F5243B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056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5A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расположенных по адресу Ивановская область ,г</w:t>
            </w:r>
            <w:proofErr w:type="gramStart"/>
            <w:r w:rsidRPr="00171C09">
              <w:rPr>
                <w:rFonts w:ascii="Times New Roman" w:hAnsi="Times New Roman" w:cs="Times New Roman"/>
              </w:rPr>
              <w:t>.В</w:t>
            </w:r>
            <w:proofErr w:type="gramEnd"/>
            <w:r w:rsidRPr="00171C09">
              <w:rPr>
                <w:rFonts w:ascii="Times New Roman" w:hAnsi="Times New Roman" w:cs="Times New Roman"/>
              </w:rPr>
              <w:t>ичуга, ул.50 лет Октября дом № 12,дом №14 : установка детск</w:t>
            </w:r>
            <w:r w:rsidR="005A25CD" w:rsidRPr="00171C09">
              <w:rPr>
                <w:rFonts w:ascii="Times New Roman" w:hAnsi="Times New Roman" w:cs="Times New Roman"/>
              </w:rPr>
              <w:t>ой игровой площадки. ТОС "Вера"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739,91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35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13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728,92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64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B11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3,99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37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5243B" w:rsidRPr="00171C09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Советская, дом № 10: установка детской площадки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69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92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84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5243B" w:rsidRPr="00FD3E21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3549" w:type="dxa"/>
            <w:gridSpan w:val="6"/>
          </w:tcPr>
          <w:p w:rsidR="00F5243B" w:rsidRPr="00FD3E21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 Ивановская область, город  Вичуга, улица Богдана Хмельницкого, д. 66/8: асфальтирование (ТОС «Ногинец-4»)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 099 858,69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50"/>
        </w:trPr>
        <w:tc>
          <w:tcPr>
            <w:tcW w:w="4100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890 885,5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64"/>
        </w:trPr>
        <w:tc>
          <w:tcPr>
            <w:tcW w:w="4100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53 980,21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256"/>
        </w:trPr>
        <w:tc>
          <w:tcPr>
            <w:tcW w:w="4100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54 992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256"/>
        </w:trPr>
        <w:tc>
          <w:tcPr>
            <w:tcW w:w="471" w:type="dxa"/>
          </w:tcPr>
          <w:p w:rsidR="00F76DE2" w:rsidRPr="00FD3E21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  <w:r w:rsidR="00F76D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9" w:type="dxa"/>
            <w:gridSpan w:val="8"/>
          </w:tcPr>
          <w:p w:rsidR="00F76DE2" w:rsidRPr="00F76DE2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 xml:space="preserve">«Благоустройство дворовой территории многоквартирного дома, расположенного по адресу: Ивановская область, город Вичуга, </w:t>
            </w:r>
          </w:p>
          <w:p w:rsidR="00F76DE2" w:rsidRPr="00F76DE2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>улица Богдана Хмельницкого, д. 66/8: асфальтирование</w:t>
            </w:r>
          </w:p>
          <w:p w:rsidR="00F76DE2" w:rsidRPr="00FD3E21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 xml:space="preserve"> (ТОС «Ногинец-4»)»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270,50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901642">
        <w:trPr>
          <w:trHeight w:val="256"/>
        </w:trPr>
        <w:tc>
          <w:tcPr>
            <w:tcW w:w="4100" w:type="dxa"/>
            <w:gridSpan w:val="9"/>
          </w:tcPr>
          <w:p w:rsidR="00F76DE2" w:rsidRPr="00FD3E21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901642">
        <w:trPr>
          <w:trHeight w:val="256"/>
        </w:trPr>
        <w:tc>
          <w:tcPr>
            <w:tcW w:w="4100" w:type="dxa"/>
            <w:gridSpan w:val="9"/>
          </w:tcPr>
          <w:p w:rsidR="00F76DE2" w:rsidRPr="00FD3E21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229,92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901642">
        <w:trPr>
          <w:trHeight w:val="256"/>
        </w:trPr>
        <w:tc>
          <w:tcPr>
            <w:tcW w:w="4100" w:type="dxa"/>
            <w:gridSpan w:val="9"/>
          </w:tcPr>
          <w:p w:rsidR="00F76DE2" w:rsidRPr="00FD3E21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027,05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901642">
        <w:trPr>
          <w:trHeight w:val="256"/>
        </w:trPr>
        <w:tc>
          <w:tcPr>
            <w:tcW w:w="4100" w:type="dxa"/>
            <w:gridSpan w:val="9"/>
          </w:tcPr>
          <w:p w:rsidR="00F76DE2" w:rsidRPr="00FD3E21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13,53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F76DE2">
        <w:trPr>
          <w:trHeight w:val="453"/>
        </w:trPr>
        <w:tc>
          <w:tcPr>
            <w:tcW w:w="551" w:type="dxa"/>
            <w:gridSpan w:val="3"/>
          </w:tcPr>
          <w:p w:rsidR="00F5243B" w:rsidRPr="00FD3E21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3549" w:type="dxa"/>
            <w:gridSpan w:val="6"/>
          </w:tcPr>
          <w:p w:rsidR="00F5243B" w:rsidRPr="00FD3E21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E21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. 20А: асфальтирование и ограждение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 098 171,67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55"/>
        </w:trPr>
        <w:tc>
          <w:tcPr>
            <w:tcW w:w="4100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889 519,0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70"/>
        </w:trPr>
        <w:tc>
          <w:tcPr>
            <w:tcW w:w="4100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53 744,0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148"/>
        </w:trPr>
        <w:tc>
          <w:tcPr>
            <w:tcW w:w="4100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54 908,6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148"/>
        </w:trPr>
        <w:tc>
          <w:tcPr>
            <w:tcW w:w="518" w:type="dxa"/>
            <w:gridSpan w:val="2"/>
          </w:tcPr>
          <w:p w:rsidR="00F76DE2" w:rsidRPr="00FD3E21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  <w:r w:rsidR="00F76D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F76DE2" w:rsidRPr="00F76DE2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 xml:space="preserve">«Благоустройство дворовой территории многоквартирного дома, расположенного по адресу: Ивановская область, город Вичуга, </w:t>
            </w:r>
          </w:p>
          <w:p w:rsidR="00F76DE2" w:rsidRPr="00F76DE2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>улица Ленинградская, д. 20: асфальтирование</w:t>
            </w:r>
          </w:p>
          <w:p w:rsidR="00F76DE2" w:rsidRPr="00FD3E21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 xml:space="preserve"> (ТОС «</w:t>
            </w:r>
            <w:proofErr w:type="spellStart"/>
            <w:r w:rsidRPr="00F76DE2">
              <w:rPr>
                <w:rFonts w:ascii="Times New Roman" w:hAnsi="Times New Roman" w:cs="Times New Roman"/>
              </w:rPr>
              <w:t>Виолета</w:t>
            </w:r>
            <w:proofErr w:type="spellEnd"/>
            <w:r w:rsidRPr="00F76DE2">
              <w:rPr>
                <w:rFonts w:ascii="Times New Roman" w:hAnsi="Times New Roman" w:cs="Times New Roman"/>
              </w:rPr>
              <w:t>»)»</w:t>
            </w:r>
          </w:p>
        </w:tc>
        <w:tc>
          <w:tcPr>
            <w:tcW w:w="1700" w:type="dxa"/>
          </w:tcPr>
          <w:p w:rsidR="00F76DE2" w:rsidRPr="00FD3E21" w:rsidRDefault="009274B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4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9274B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4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 636,22</w:t>
            </w:r>
          </w:p>
        </w:tc>
        <w:tc>
          <w:tcPr>
            <w:tcW w:w="1559" w:type="dxa"/>
          </w:tcPr>
          <w:p w:rsidR="00F76DE2" w:rsidRPr="00E108DF" w:rsidRDefault="009274B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9274B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148"/>
        </w:trPr>
        <w:tc>
          <w:tcPr>
            <w:tcW w:w="518" w:type="dxa"/>
            <w:gridSpan w:val="2"/>
          </w:tcPr>
          <w:p w:rsidR="00F76DE2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F76DE2" w:rsidRPr="00F76DE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148"/>
        </w:trPr>
        <w:tc>
          <w:tcPr>
            <w:tcW w:w="518" w:type="dxa"/>
            <w:gridSpan w:val="2"/>
          </w:tcPr>
          <w:p w:rsidR="00F76DE2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F76DE2" w:rsidRPr="00F76DE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 690,78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148"/>
        </w:trPr>
        <w:tc>
          <w:tcPr>
            <w:tcW w:w="518" w:type="dxa"/>
            <w:gridSpan w:val="2"/>
          </w:tcPr>
          <w:p w:rsidR="00F76DE2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F76DE2" w:rsidRPr="00F76DE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963,62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148"/>
        </w:trPr>
        <w:tc>
          <w:tcPr>
            <w:tcW w:w="518" w:type="dxa"/>
            <w:gridSpan w:val="2"/>
          </w:tcPr>
          <w:p w:rsidR="00F76DE2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F76DE2" w:rsidRPr="00F76DE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981,82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F76DE2">
        <w:trPr>
          <w:trHeight w:val="148"/>
        </w:trPr>
        <w:tc>
          <w:tcPr>
            <w:tcW w:w="518" w:type="dxa"/>
            <w:gridSpan w:val="2"/>
          </w:tcPr>
          <w:p w:rsidR="00F76DE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3582" w:type="dxa"/>
            <w:gridSpan w:val="7"/>
          </w:tcPr>
          <w:p w:rsidR="00F76DE2" w:rsidRPr="00F76DE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 xml:space="preserve">«Благоустройство дворовой территории многоквартирного дома, расположенного по адресу: Ивановская область, г. Вичуга, ул. </w:t>
            </w:r>
            <w:proofErr w:type="spellStart"/>
            <w:r w:rsidRPr="00852E12">
              <w:rPr>
                <w:rFonts w:ascii="Times New Roman" w:hAnsi="Times New Roman" w:cs="Times New Roman"/>
              </w:rPr>
              <w:t>Глуховская</w:t>
            </w:r>
            <w:proofErr w:type="spellEnd"/>
            <w:r w:rsidRPr="00852E12">
              <w:rPr>
                <w:rFonts w:ascii="Times New Roman" w:hAnsi="Times New Roman" w:cs="Times New Roman"/>
              </w:rPr>
              <w:t>, д. №9/47: установка детской площадки (ТОС «Родник»)»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8 293,17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 049,19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829,31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14,67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  <w:r w:rsidR="0085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Богдана Хмельницкого, дом № 37/13: установка детской площадки (ТОС "Мы едины")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908,56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 122,27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190,85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95,44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  <w:r w:rsidR="0085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«Благоустройство дворовой территории многоквартирного  дома, расположенного по адресу: Ивановская область, город  Вичуга, улица Ленинская, дом №25: асфальтирование  (ТОС «Дружба»)»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 529,83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934572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 050,35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2E3A2E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652,98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26,5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«Благоустройство дворовой территории многоквартирного  дома, расположенного по адресу: Ивановская область, город  Вичуга, улица Покровского, дом №26:  установка детской площадки (ТОС «Надежда-2»)»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2 755,71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842,35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275,56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37, 8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  <w:r w:rsidR="0085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 Ивановская область, г. Вичуга, ул. Виноградовых,  дом № 2А: установка детской площадки (ТОС «Солнечный»)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 042,14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085,81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304,21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2,12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  <w:r w:rsidR="008822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26195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52E12" w:rsidRPr="00852E12">
              <w:rPr>
                <w:rFonts w:ascii="Times New Roman" w:hAnsi="Times New Roman" w:cs="Times New Roman"/>
              </w:rPr>
              <w:t>лагоустройство  дворовой территории многоквартирного дома, расположенного по адресу: Ивановская область, город Вичуга, пер. Пятницкий, д. №4, №14: установка детской площадки (ТОС «Пятницкий»)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8 003,76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803,19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800,37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00,2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  <w:r w:rsidR="0085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 xml:space="preserve"> «Благоустройство дворовой территории многоквартирных домов, расположенных по адресам: Ив</w:t>
            </w:r>
            <w:r w:rsidR="00E96A09">
              <w:rPr>
                <w:rFonts w:ascii="Times New Roman" w:hAnsi="Times New Roman" w:cs="Times New Roman"/>
              </w:rPr>
              <w:t>ановская область, город Вичуга, улица</w:t>
            </w:r>
            <w:r w:rsidRPr="00852E12">
              <w:rPr>
                <w:rFonts w:ascii="Times New Roman" w:hAnsi="Times New Roman" w:cs="Times New Roman"/>
              </w:rPr>
              <w:t xml:space="preserve"> 2-я Библиотечная д. №2, д. №4: </w:t>
            </w:r>
            <w:r w:rsidRPr="00852E12">
              <w:rPr>
                <w:rFonts w:ascii="Times New Roman" w:hAnsi="Times New Roman" w:cs="Times New Roman"/>
              </w:rPr>
              <w:lastRenderedPageBreak/>
              <w:t>установка детской спортивно-игровой площадки (ТОС «Библиотечный»)»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7 637,24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 491,65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763,72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F76DE2">
        <w:trPr>
          <w:trHeight w:val="148"/>
        </w:trPr>
        <w:tc>
          <w:tcPr>
            <w:tcW w:w="518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81,87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 № 337-п «Об утверждении государственной программы Ивановской области «Формирование современной городской среды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61A0" w:rsidRDefault="00AE61A0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30A02" w:rsidRDefault="00430A0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77B13" w:rsidRDefault="00F77B13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B6">
        <w:rPr>
          <w:rFonts w:ascii="Times New Roman" w:hAnsi="Times New Roman" w:cs="Times New Roman"/>
          <w:b/>
          <w:sz w:val="24"/>
          <w:szCs w:val="24"/>
        </w:rPr>
        <w:t>Положение 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миссия имеет право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рашивать у представителей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остав и порядок проведения заседания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оит из: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Комиссии;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й секретарь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тверждает повестку дня заседания Комиссии и назначает дату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ветственный секретар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исполнением решений, принятых Комиссией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Члены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   Комиссии   оформляются    протоколами    заседаний, которые подписываются всеми членам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 вопросам, требующим  решения  администрации городского округа Вичуга, Комиссия вносит в установленном порядке соответствующие предложения.</w:t>
      </w: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63A" w:rsidRDefault="00BE663A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/>
    <w:p w:rsidR="004400F2" w:rsidRPr="00E123C9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C9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E123C9">
        <w:rPr>
          <w:rFonts w:ascii="Times New Roman" w:hAnsi="Times New Roman" w:cs="Times New Roman"/>
          <w:b/>
          <w:sz w:val="24"/>
          <w:szCs w:val="24"/>
        </w:rPr>
        <w:t xml:space="preserve">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CE75F2" w:rsidRDefault="00E07161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C1C1C"/>
          <w:sz w:val="24"/>
          <w:szCs w:val="24"/>
        </w:rPr>
        <w:t>Плохов</w:t>
      </w:r>
      <w:r w:rsidR="004400F2"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</w:rPr>
        <w:t>П</w:t>
      </w:r>
      <w:r w:rsidR="004400F2"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>.Н.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="004400F2">
        <w:rPr>
          <w:rFonts w:ascii="Times New Roman" w:hAnsi="Times New Roman" w:cs="Times New Roman"/>
          <w:sz w:val="24"/>
          <w:szCs w:val="24"/>
        </w:rPr>
        <w:t>К</w:t>
      </w:r>
      <w:r w:rsidR="004400F2" w:rsidRPr="00CE75F2">
        <w:rPr>
          <w:rFonts w:ascii="Times New Roman" w:hAnsi="Times New Roman" w:cs="Times New Roman"/>
          <w:sz w:val="24"/>
          <w:szCs w:val="24"/>
        </w:rPr>
        <w:t>омиссии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городского округа Вичуга;</w:t>
      </w:r>
    </w:p>
    <w:p w:rsidR="004400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C01847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хова Е.Е. </w:t>
      </w:r>
      <w:r w:rsidR="004400F2" w:rsidRPr="00CE75F2">
        <w:rPr>
          <w:rFonts w:ascii="Times New Roman" w:hAnsi="Times New Roman" w:cs="Times New Roman"/>
          <w:sz w:val="24"/>
          <w:szCs w:val="24"/>
        </w:rPr>
        <w:t>–</w:t>
      </w:r>
      <w:r w:rsidR="004400F2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4400F2">
        <w:rPr>
          <w:rFonts w:ascii="Times New Roman" w:hAnsi="Times New Roman" w:cs="Times New Roman"/>
          <w:sz w:val="24"/>
          <w:szCs w:val="24"/>
        </w:rPr>
        <w:t>К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омиссии, </w:t>
      </w:r>
      <w:r>
        <w:rPr>
          <w:rFonts w:ascii="Times New Roman" w:hAnsi="Times New Roman" w:cs="Times New Roman"/>
          <w:sz w:val="24"/>
          <w:szCs w:val="24"/>
        </w:rPr>
        <w:t>ведущий специалист – юрист юридического отдела  администрации городского округа Вичуга;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400F2" w:rsidRDefault="00C01847" w:rsidP="00C01847">
      <w:pPr>
        <w:tabs>
          <w:tab w:val="left" w:pos="869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E75F2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4400F2" w:rsidRPr="00CE75F2" w:rsidRDefault="00E07161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ышев А.Д.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аменкова И.Б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а администрации городского округа Вичуга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Депутат городской Думы городского округа Вичуга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о согласованию.</w:t>
      </w: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96" w:rsidRDefault="00FF6596" w:rsidP="004400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596" w:rsidSect="00FF6596">
      <w:pgSz w:w="11906" w:h="16838"/>
      <w:pgMar w:top="1134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2C76435"/>
    <w:multiLevelType w:val="hybridMultilevel"/>
    <w:tmpl w:val="C72ED18C"/>
    <w:lvl w:ilvl="0" w:tplc="A86840F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CB6977"/>
    <w:multiLevelType w:val="hybridMultilevel"/>
    <w:tmpl w:val="14F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C6F"/>
    <w:multiLevelType w:val="hybridMultilevel"/>
    <w:tmpl w:val="3D3A6C7A"/>
    <w:lvl w:ilvl="0" w:tplc="A918A57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C77A5"/>
    <w:multiLevelType w:val="hybridMultilevel"/>
    <w:tmpl w:val="B8B48442"/>
    <w:lvl w:ilvl="0" w:tplc="4468C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2598E"/>
    <w:rsid w:val="000009D5"/>
    <w:rsid w:val="00010EF9"/>
    <w:rsid w:val="00022357"/>
    <w:rsid w:val="00026F3C"/>
    <w:rsid w:val="0003328D"/>
    <w:rsid w:val="00035524"/>
    <w:rsid w:val="00037002"/>
    <w:rsid w:val="00041777"/>
    <w:rsid w:val="00045E7F"/>
    <w:rsid w:val="00047E92"/>
    <w:rsid w:val="00056B93"/>
    <w:rsid w:val="00074B48"/>
    <w:rsid w:val="00090551"/>
    <w:rsid w:val="000945D7"/>
    <w:rsid w:val="000958EC"/>
    <w:rsid w:val="00096B92"/>
    <w:rsid w:val="00097BDF"/>
    <w:rsid w:val="000A6C92"/>
    <w:rsid w:val="000B03AB"/>
    <w:rsid w:val="000C3173"/>
    <w:rsid w:val="000D5932"/>
    <w:rsid w:val="000E0A65"/>
    <w:rsid w:val="000E0B7C"/>
    <w:rsid w:val="000E10DB"/>
    <w:rsid w:val="000F51BD"/>
    <w:rsid w:val="000F7BD8"/>
    <w:rsid w:val="0010093A"/>
    <w:rsid w:val="00102AE5"/>
    <w:rsid w:val="00110286"/>
    <w:rsid w:val="00121C65"/>
    <w:rsid w:val="00124A06"/>
    <w:rsid w:val="00131267"/>
    <w:rsid w:val="00133BD4"/>
    <w:rsid w:val="001341C5"/>
    <w:rsid w:val="0013726A"/>
    <w:rsid w:val="00141617"/>
    <w:rsid w:val="00143454"/>
    <w:rsid w:val="001555D0"/>
    <w:rsid w:val="00171C09"/>
    <w:rsid w:val="001737E3"/>
    <w:rsid w:val="00183DC8"/>
    <w:rsid w:val="0018567A"/>
    <w:rsid w:val="001870D0"/>
    <w:rsid w:val="00191596"/>
    <w:rsid w:val="00194C1B"/>
    <w:rsid w:val="001954C1"/>
    <w:rsid w:val="0019721D"/>
    <w:rsid w:val="001B0E6A"/>
    <w:rsid w:val="001B20E7"/>
    <w:rsid w:val="001B23AA"/>
    <w:rsid w:val="001B7175"/>
    <w:rsid w:val="001C258E"/>
    <w:rsid w:val="001C459E"/>
    <w:rsid w:val="001D23B6"/>
    <w:rsid w:val="001D2579"/>
    <w:rsid w:val="001D6FA1"/>
    <w:rsid w:val="001F2313"/>
    <w:rsid w:val="001F4049"/>
    <w:rsid w:val="001F46F3"/>
    <w:rsid w:val="00204C22"/>
    <w:rsid w:val="00210489"/>
    <w:rsid w:val="00210864"/>
    <w:rsid w:val="00211F96"/>
    <w:rsid w:val="002130B3"/>
    <w:rsid w:val="0021360F"/>
    <w:rsid w:val="00216200"/>
    <w:rsid w:val="00221ED7"/>
    <w:rsid w:val="00231220"/>
    <w:rsid w:val="00232725"/>
    <w:rsid w:val="0023563C"/>
    <w:rsid w:val="0024131C"/>
    <w:rsid w:val="00242232"/>
    <w:rsid w:val="00253B06"/>
    <w:rsid w:val="0026195B"/>
    <w:rsid w:val="00265F72"/>
    <w:rsid w:val="00266441"/>
    <w:rsid w:val="002735A9"/>
    <w:rsid w:val="002763F2"/>
    <w:rsid w:val="002776CF"/>
    <w:rsid w:val="00296A00"/>
    <w:rsid w:val="002A180F"/>
    <w:rsid w:val="002B37F8"/>
    <w:rsid w:val="002B6B1B"/>
    <w:rsid w:val="002C78FB"/>
    <w:rsid w:val="002C7C62"/>
    <w:rsid w:val="002E2A0C"/>
    <w:rsid w:val="002E2DDC"/>
    <w:rsid w:val="002E2E38"/>
    <w:rsid w:val="002E3A2E"/>
    <w:rsid w:val="002F2F75"/>
    <w:rsid w:val="002F5379"/>
    <w:rsid w:val="002F6550"/>
    <w:rsid w:val="002F69A0"/>
    <w:rsid w:val="002F7263"/>
    <w:rsid w:val="003012B8"/>
    <w:rsid w:val="00301CA7"/>
    <w:rsid w:val="003059E7"/>
    <w:rsid w:val="00310B46"/>
    <w:rsid w:val="00331613"/>
    <w:rsid w:val="003330D9"/>
    <w:rsid w:val="00341D56"/>
    <w:rsid w:val="00355F35"/>
    <w:rsid w:val="00356CD2"/>
    <w:rsid w:val="003879AA"/>
    <w:rsid w:val="003906BB"/>
    <w:rsid w:val="00390FE2"/>
    <w:rsid w:val="003935FF"/>
    <w:rsid w:val="00396AEA"/>
    <w:rsid w:val="003B59E8"/>
    <w:rsid w:val="003C674A"/>
    <w:rsid w:val="003D2E30"/>
    <w:rsid w:val="003D5D2B"/>
    <w:rsid w:val="003E052F"/>
    <w:rsid w:val="003F5D60"/>
    <w:rsid w:val="00400572"/>
    <w:rsid w:val="00403DCE"/>
    <w:rsid w:val="004067B6"/>
    <w:rsid w:val="004117B0"/>
    <w:rsid w:val="0041795C"/>
    <w:rsid w:val="00430A02"/>
    <w:rsid w:val="00430C51"/>
    <w:rsid w:val="004400F2"/>
    <w:rsid w:val="00441188"/>
    <w:rsid w:val="00442B56"/>
    <w:rsid w:val="004557FC"/>
    <w:rsid w:val="004632B0"/>
    <w:rsid w:val="004656E7"/>
    <w:rsid w:val="00467DCC"/>
    <w:rsid w:val="00475F57"/>
    <w:rsid w:val="00480895"/>
    <w:rsid w:val="0048580F"/>
    <w:rsid w:val="00486DB7"/>
    <w:rsid w:val="004A0694"/>
    <w:rsid w:val="004A0E8C"/>
    <w:rsid w:val="004C34DC"/>
    <w:rsid w:val="004C502E"/>
    <w:rsid w:val="004C754B"/>
    <w:rsid w:val="004D3024"/>
    <w:rsid w:val="004D39C0"/>
    <w:rsid w:val="004D516A"/>
    <w:rsid w:val="004F17BC"/>
    <w:rsid w:val="004F18CB"/>
    <w:rsid w:val="004F41E2"/>
    <w:rsid w:val="004F4A94"/>
    <w:rsid w:val="005008CD"/>
    <w:rsid w:val="00501B7D"/>
    <w:rsid w:val="00512B90"/>
    <w:rsid w:val="00520464"/>
    <w:rsid w:val="00521F0A"/>
    <w:rsid w:val="005267A2"/>
    <w:rsid w:val="00535A83"/>
    <w:rsid w:val="00535CA4"/>
    <w:rsid w:val="00536247"/>
    <w:rsid w:val="00541901"/>
    <w:rsid w:val="00550C6A"/>
    <w:rsid w:val="00551AAD"/>
    <w:rsid w:val="00552C91"/>
    <w:rsid w:val="00553E9B"/>
    <w:rsid w:val="0056166F"/>
    <w:rsid w:val="00561725"/>
    <w:rsid w:val="00566074"/>
    <w:rsid w:val="005752F0"/>
    <w:rsid w:val="00580CB5"/>
    <w:rsid w:val="005816AD"/>
    <w:rsid w:val="0058574C"/>
    <w:rsid w:val="005A25CD"/>
    <w:rsid w:val="005A5CE4"/>
    <w:rsid w:val="005A7966"/>
    <w:rsid w:val="005B3290"/>
    <w:rsid w:val="005B6D50"/>
    <w:rsid w:val="005C08F3"/>
    <w:rsid w:val="005C436C"/>
    <w:rsid w:val="005D68D5"/>
    <w:rsid w:val="005D6CFF"/>
    <w:rsid w:val="005F6706"/>
    <w:rsid w:val="00602A12"/>
    <w:rsid w:val="00605F03"/>
    <w:rsid w:val="0062059A"/>
    <w:rsid w:val="0062424C"/>
    <w:rsid w:val="00631D16"/>
    <w:rsid w:val="006437A8"/>
    <w:rsid w:val="006453F3"/>
    <w:rsid w:val="00645E2A"/>
    <w:rsid w:val="006509BD"/>
    <w:rsid w:val="00650A52"/>
    <w:rsid w:val="00651BBE"/>
    <w:rsid w:val="006562D9"/>
    <w:rsid w:val="00656ED8"/>
    <w:rsid w:val="00664F2D"/>
    <w:rsid w:val="0066521B"/>
    <w:rsid w:val="006662A3"/>
    <w:rsid w:val="00677A5E"/>
    <w:rsid w:val="0068233D"/>
    <w:rsid w:val="00683E1B"/>
    <w:rsid w:val="006A1606"/>
    <w:rsid w:val="006A166F"/>
    <w:rsid w:val="006A4594"/>
    <w:rsid w:val="006B4F33"/>
    <w:rsid w:val="006C1895"/>
    <w:rsid w:val="006D1F3E"/>
    <w:rsid w:val="006D3A79"/>
    <w:rsid w:val="006D5F84"/>
    <w:rsid w:val="006E42E8"/>
    <w:rsid w:val="006F0F55"/>
    <w:rsid w:val="006F4A22"/>
    <w:rsid w:val="0070745D"/>
    <w:rsid w:val="00707488"/>
    <w:rsid w:val="007304E6"/>
    <w:rsid w:val="00733487"/>
    <w:rsid w:val="007356DB"/>
    <w:rsid w:val="00736DEB"/>
    <w:rsid w:val="007421AF"/>
    <w:rsid w:val="00742A42"/>
    <w:rsid w:val="00753EED"/>
    <w:rsid w:val="00754E02"/>
    <w:rsid w:val="00757527"/>
    <w:rsid w:val="0077133C"/>
    <w:rsid w:val="00777E37"/>
    <w:rsid w:val="00781099"/>
    <w:rsid w:val="00782625"/>
    <w:rsid w:val="00785E43"/>
    <w:rsid w:val="0078659E"/>
    <w:rsid w:val="0078687A"/>
    <w:rsid w:val="00796ACA"/>
    <w:rsid w:val="007A3DF5"/>
    <w:rsid w:val="007A4543"/>
    <w:rsid w:val="007B7CB7"/>
    <w:rsid w:val="007C3644"/>
    <w:rsid w:val="007D02AD"/>
    <w:rsid w:val="007D21DF"/>
    <w:rsid w:val="007D42E9"/>
    <w:rsid w:val="007D7BF2"/>
    <w:rsid w:val="007E45C5"/>
    <w:rsid w:val="007F15F2"/>
    <w:rsid w:val="007F434C"/>
    <w:rsid w:val="00804C2E"/>
    <w:rsid w:val="00807153"/>
    <w:rsid w:val="00811BB8"/>
    <w:rsid w:val="008363E3"/>
    <w:rsid w:val="00836648"/>
    <w:rsid w:val="00836776"/>
    <w:rsid w:val="00852E12"/>
    <w:rsid w:val="00860C63"/>
    <w:rsid w:val="00862B7E"/>
    <w:rsid w:val="008708F8"/>
    <w:rsid w:val="00871E22"/>
    <w:rsid w:val="0088203C"/>
    <w:rsid w:val="00882282"/>
    <w:rsid w:val="008824A5"/>
    <w:rsid w:val="00884B1F"/>
    <w:rsid w:val="0088556B"/>
    <w:rsid w:val="0088593C"/>
    <w:rsid w:val="008933C2"/>
    <w:rsid w:val="008956CE"/>
    <w:rsid w:val="00896784"/>
    <w:rsid w:val="008A23E4"/>
    <w:rsid w:val="008A3F44"/>
    <w:rsid w:val="008A5298"/>
    <w:rsid w:val="008A5A36"/>
    <w:rsid w:val="008B0EB8"/>
    <w:rsid w:val="008C7E68"/>
    <w:rsid w:val="008E3EEC"/>
    <w:rsid w:val="008F66E1"/>
    <w:rsid w:val="00900CBD"/>
    <w:rsid w:val="00901642"/>
    <w:rsid w:val="00901A0A"/>
    <w:rsid w:val="00903268"/>
    <w:rsid w:val="00912309"/>
    <w:rsid w:val="009274BA"/>
    <w:rsid w:val="00934572"/>
    <w:rsid w:val="009379C7"/>
    <w:rsid w:val="00940A08"/>
    <w:rsid w:val="0094104D"/>
    <w:rsid w:val="00942129"/>
    <w:rsid w:val="00947B1B"/>
    <w:rsid w:val="00950502"/>
    <w:rsid w:val="0095108F"/>
    <w:rsid w:val="00953E58"/>
    <w:rsid w:val="009572ED"/>
    <w:rsid w:val="009618BD"/>
    <w:rsid w:val="00965952"/>
    <w:rsid w:val="00970DA6"/>
    <w:rsid w:val="00971D57"/>
    <w:rsid w:val="009771B7"/>
    <w:rsid w:val="00977BCA"/>
    <w:rsid w:val="00980556"/>
    <w:rsid w:val="00994512"/>
    <w:rsid w:val="009A03BC"/>
    <w:rsid w:val="009A4AB6"/>
    <w:rsid w:val="009A7E52"/>
    <w:rsid w:val="009B364A"/>
    <w:rsid w:val="009E0988"/>
    <w:rsid w:val="009E1E4D"/>
    <w:rsid w:val="009E63D7"/>
    <w:rsid w:val="009F7239"/>
    <w:rsid w:val="00A00E81"/>
    <w:rsid w:val="00A01641"/>
    <w:rsid w:val="00A01DFE"/>
    <w:rsid w:val="00A06E8C"/>
    <w:rsid w:val="00A10BAC"/>
    <w:rsid w:val="00A11DE0"/>
    <w:rsid w:val="00A1493F"/>
    <w:rsid w:val="00A2598E"/>
    <w:rsid w:val="00A26A35"/>
    <w:rsid w:val="00A32784"/>
    <w:rsid w:val="00A43477"/>
    <w:rsid w:val="00A50432"/>
    <w:rsid w:val="00A54D34"/>
    <w:rsid w:val="00A63F4E"/>
    <w:rsid w:val="00A65657"/>
    <w:rsid w:val="00A65C2C"/>
    <w:rsid w:val="00A729EC"/>
    <w:rsid w:val="00A754D4"/>
    <w:rsid w:val="00A82226"/>
    <w:rsid w:val="00A97FE9"/>
    <w:rsid w:val="00AA3847"/>
    <w:rsid w:val="00AA54A4"/>
    <w:rsid w:val="00AB26C0"/>
    <w:rsid w:val="00AC0340"/>
    <w:rsid w:val="00AC0DF1"/>
    <w:rsid w:val="00AC2204"/>
    <w:rsid w:val="00AD6BE2"/>
    <w:rsid w:val="00AE075D"/>
    <w:rsid w:val="00AE37EB"/>
    <w:rsid w:val="00AE61A0"/>
    <w:rsid w:val="00AF476E"/>
    <w:rsid w:val="00AF72DB"/>
    <w:rsid w:val="00B06671"/>
    <w:rsid w:val="00B1021F"/>
    <w:rsid w:val="00B118B7"/>
    <w:rsid w:val="00B125DD"/>
    <w:rsid w:val="00B36C74"/>
    <w:rsid w:val="00B37C6E"/>
    <w:rsid w:val="00B46335"/>
    <w:rsid w:val="00B469A2"/>
    <w:rsid w:val="00B52B52"/>
    <w:rsid w:val="00B53EFB"/>
    <w:rsid w:val="00B5721D"/>
    <w:rsid w:val="00B577E0"/>
    <w:rsid w:val="00B57BCE"/>
    <w:rsid w:val="00B6089D"/>
    <w:rsid w:val="00B74CDF"/>
    <w:rsid w:val="00B81340"/>
    <w:rsid w:val="00B84D06"/>
    <w:rsid w:val="00B86DAB"/>
    <w:rsid w:val="00B91A43"/>
    <w:rsid w:val="00BC0625"/>
    <w:rsid w:val="00BC2E3A"/>
    <w:rsid w:val="00BC3A08"/>
    <w:rsid w:val="00BD1AA3"/>
    <w:rsid w:val="00BD4E60"/>
    <w:rsid w:val="00BD7DC3"/>
    <w:rsid w:val="00BE319A"/>
    <w:rsid w:val="00BE3E60"/>
    <w:rsid w:val="00BE663A"/>
    <w:rsid w:val="00C00508"/>
    <w:rsid w:val="00C01847"/>
    <w:rsid w:val="00C0231D"/>
    <w:rsid w:val="00C12F4F"/>
    <w:rsid w:val="00C147A3"/>
    <w:rsid w:val="00C270E5"/>
    <w:rsid w:val="00C524B6"/>
    <w:rsid w:val="00C530B7"/>
    <w:rsid w:val="00C53AA5"/>
    <w:rsid w:val="00C57D69"/>
    <w:rsid w:val="00C65385"/>
    <w:rsid w:val="00C67774"/>
    <w:rsid w:val="00C72484"/>
    <w:rsid w:val="00C75087"/>
    <w:rsid w:val="00C76479"/>
    <w:rsid w:val="00C8015C"/>
    <w:rsid w:val="00C84EC0"/>
    <w:rsid w:val="00C854B1"/>
    <w:rsid w:val="00CA18FA"/>
    <w:rsid w:val="00CC574D"/>
    <w:rsid w:val="00CD14D9"/>
    <w:rsid w:val="00CD31D3"/>
    <w:rsid w:val="00CD5F4C"/>
    <w:rsid w:val="00CE233A"/>
    <w:rsid w:val="00CE2D4E"/>
    <w:rsid w:val="00CE73F6"/>
    <w:rsid w:val="00CE7DF4"/>
    <w:rsid w:val="00CF2D29"/>
    <w:rsid w:val="00CF343C"/>
    <w:rsid w:val="00CF387E"/>
    <w:rsid w:val="00CF5703"/>
    <w:rsid w:val="00D16376"/>
    <w:rsid w:val="00D257CB"/>
    <w:rsid w:val="00D325A6"/>
    <w:rsid w:val="00D3511A"/>
    <w:rsid w:val="00D42E84"/>
    <w:rsid w:val="00D44395"/>
    <w:rsid w:val="00D47D15"/>
    <w:rsid w:val="00D50416"/>
    <w:rsid w:val="00D60115"/>
    <w:rsid w:val="00D67423"/>
    <w:rsid w:val="00D72B4B"/>
    <w:rsid w:val="00D77736"/>
    <w:rsid w:val="00D8096F"/>
    <w:rsid w:val="00D91A1A"/>
    <w:rsid w:val="00D970DB"/>
    <w:rsid w:val="00D97649"/>
    <w:rsid w:val="00DB6649"/>
    <w:rsid w:val="00DC0362"/>
    <w:rsid w:val="00DC1BBE"/>
    <w:rsid w:val="00DC1FE7"/>
    <w:rsid w:val="00DC4822"/>
    <w:rsid w:val="00DC48EE"/>
    <w:rsid w:val="00DF11EC"/>
    <w:rsid w:val="00DF2BBF"/>
    <w:rsid w:val="00DF5B5E"/>
    <w:rsid w:val="00E02CA3"/>
    <w:rsid w:val="00E0570D"/>
    <w:rsid w:val="00E07161"/>
    <w:rsid w:val="00E07EDA"/>
    <w:rsid w:val="00E108DF"/>
    <w:rsid w:val="00E205F0"/>
    <w:rsid w:val="00E2145A"/>
    <w:rsid w:val="00E26953"/>
    <w:rsid w:val="00E2734E"/>
    <w:rsid w:val="00E324B2"/>
    <w:rsid w:val="00E44FF5"/>
    <w:rsid w:val="00E60BA9"/>
    <w:rsid w:val="00E60DA8"/>
    <w:rsid w:val="00E6328E"/>
    <w:rsid w:val="00E72BCC"/>
    <w:rsid w:val="00E74C8B"/>
    <w:rsid w:val="00E9504F"/>
    <w:rsid w:val="00E95DF1"/>
    <w:rsid w:val="00E960C6"/>
    <w:rsid w:val="00E96A09"/>
    <w:rsid w:val="00EA1147"/>
    <w:rsid w:val="00EA2020"/>
    <w:rsid w:val="00EA77D7"/>
    <w:rsid w:val="00EB0213"/>
    <w:rsid w:val="00EB0FB5"/>
    <w:rsid w:val="00ED27D8"/>
    <w:rsid w:val="00ED5CFD"/>
    <w:rsid w:val="00ED7215"/>
    <w:rsid w:val="00EE1921"/>
    <w:rsid w:val="00EE66B2"/>
    <w:rsid w:val="00EF1755"/>
    <w:rsid w:val="00F00220"/>
    <w:rsid w:val="00F05606"/>
    <w:rsid w:val="00F07C5A"/>
    <w:rsid w:val="00F11A3E"/>
    <w:rsid w:val="00F2246B"/>
    <w:rsid w:val="00F2337A"/>
    <w:rsid w:val="00F3262A"/>
    <w:rsid w:val="00F326DE"/>
    <w:rsid w:val="00F43C93"/>
    <w:rsid w:val="00F44D3F"/>
    <w:rsid w:val="00F4534D"/>
    <w:rsid w:val="00F465ED"/>
    <w:rsid w:val="00F5243B"/>
    <w:rsid w:val="00F56435"/>
    <w:rsid w:val="00F57FEF"/>
    <w:rsid w:val="00F64E75"/>
    <w:rsid w:val="00F6526F"/>
    <w:rsid w:val="00F744F2"/>
    <w:rsid w:val="00F76DE2"/>
    <w:rsid w:val="00F77B13"/>
    <w:rsid w:val="00F8020F"/>
    <w:rsid w:val="00F82701"/>
    <w:rsid w:val="00F85ACF"/>
    <w:rsid w:val="00F923E2"/>
    <w:rsid w:val="00F978C4"/>
    <w:rsid w:val="00FA767B"/>
    <w:rsid w:val="00FC2016"/>
    <w:rsid w:val="00FC2DDD"/>
    <w:rsid w:val="00FC50BD"/>
    <w:rsid w:val="00FC59DD"/>
    <w:rsid w:val="00FC6C39"/>
    <w:rsid w:val="00FD3E21"/>
    <w:rsid w:val="00FD5E2D"/>
    <w:rsid w:val="00FE34CF"/>
    <w:rsid w:val="00FE489E"/>
    <w:rsid w:val="00FF21A4"/>
    <w:rsid w:val="00FF23BB"/>
    <w:rsid w:val="00FF39F4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5A6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1830-8506-4092-83F9-1B30CD68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4</cp:revision>
  <cp:lastPrinted>2023-12-21T08:38:00Z</cp:lastPrinted>
  <dcterms:created xsi:type="dcterms:W3CDTF">2023-12-21T10:08:00Z</dcterms:created>
  <dcterms:modified xsi:type="dcterms:W3CDTF">2023-12-25T12:57:00Z</dcterms:modified>
</cp:coreProperties>
</file>